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B4DA" w14:textId="09156E33" w:rsidR="00D30707" w:rsidRDefault="00D30707" w:rsidP="00FB17E0">
      <w:pPr>
        <w:adjustRightInd/>
        <w:spacing w:line="318" w:lineRule="exact"/>
        <w:rPr>
          <w:rFonts w:hAnsi="Times New Roman" w:cs="Times New Roman"/>
        </w:rPr>
      </w:pPr>
    </w:p>
    <w:p w14:paraId="3A5BF64C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>（短期貸付用様式）</w:t>
      </w:r>
    </w:p>
    <w:p w14:paraId="7504990C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                                            </w:t>
      </w:r>
      <w:r w:rsidR="000B600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C706096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0E3644D2" w14:textId="77777777" w:rsidR="00D30707" w:rsidRDefault="00D30707">
      <w:pPr>
        <w:adjustRightInd/>
        <w:spacing w:line="298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資産貸付申請書</w:t>
      </w:r>
    </w:p>
    <w:p w14:paraId="52FAD619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7BF4648E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69C295DE" w14:textId="77777777" w:rsidR="000B6001" w:rsidRDefault="000B6001" w:rsidP="000B6001">
      <w:pPr>
        <w:adjustRightInd/>
        <w:spacing w:line="254" w:lineRule="exact"/>
        <w:ind w:firstLineChars="300" w:firstLine="636"/>
      </w:pPr>
      <w:r>
        <w:rPr>
          <w:rFonts w:hint="eastAsia"/>
        </w:rPr>
        <w:t>財産管理責任者</w:t>
      </w:r>
    </w:p>
    <w:p w14:paraId="68FC5045" w14:textId="5F405549" w:rsidR="00D30707" w:rsidRDefault="000B6001" w:rsidP="000B6001">
      <w:pPr>
        <w:adjustRightInd/>
        <w:spacing w:line="254" w:lineRule="exact"/>
      </w:pPr>
      <w:r>
        <w:rPr>
          <w:rFonts w:hint="eastAsia"/>
        </w:rPr>
        <w:t xml:space="preserve">　　　　　　施設統括部長　殿</w:t>
      </w:r>
    </w:p>
    <w:p w14:paraId="4214BD0B" w14:textId="77777777" w:rsidR="00AC1CEA" w:rsidRDefault="00AC1CEA" w:rsidP="000B6001">
      <w:pPr>
        <w:adjustRightInd/>
        <w:spacing w:line="254" w:lineRule="exact"/>
        <w:rPr>
          <w:rFonts w:hAnsi="Times New Roman" w:cs="Times New Roman"/>
        </w:rPr>
      </w:pPr>
    </w:p>
    <w:p w14:paraId="32A0531D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                            </w:t>
      </w:r>
      <w:r>
        <w:rPr>
          <w:rFonts w:hint="eastAsia"/>
        </w:rPr>
        <w:t>申請者</w:t>
      </w:r>
    </w:p>
    <w:p w14:paraId="4BA15687" w14:textId="0773C35B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</w:t>
      </w:r>
      <w:r w:rsidR="00AC1CEA">
        <w:t xml:space="preserve">                              </w:t>
      </w:r>
      <w:r>
        <w:rPr>
          <w:rFonts w:hint="eastAsia"/>
        </w:rPr>
        <w:t>住　所</w:t>
      </w:r>
      <w:r>
        <w:t xml:space="preserve"> </w:t>
      </w:r>
      <w:r w:rsidR="00AC1CEA">
        <w:rPr>
          <w:rFonts w:hint="eastAsia"/>
        </w:rPr>
        <w:t xml:space="preserve">　</w:t>
      </w:r>
      <w:r>
        <w:rPr>
          <w:rFonts w:hint="eastAsia"/>
        </w:rPr>
        <w:t>名古屋市昭和区鶴舞町６５</w:t>
      </w:r>
    </w:p>
    <w:p w14:paraId="07814E77" w14:textId="7F1A2AAF" w:rsidR="00D30707" w:rsidRDefault="00AC1CEA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D30707">
        <w:rPr>
          <w:rFonts w:hint="eastAsia"/>
        </w:rPr>
        <w:t>○○○○（所属）</w:t>
      </w:r>
    </w:p>
    <w:p w14:paraId="06ABE168" w14:textId="3CC3BA98" w:rsidR="00D30707" w:rsidRDefault="00D30707">
      <w:pPr>
        <w:adjustRightInd/>
        <w:spacing w:line="254" w:lineRule="exact"/>
      </w:pPr>
      <w:r>
        <w:t xml:space="preserve">                 </w:t>
      </w:r>
      <w:r w:rsidR="00AC1CEA">
        <w:t xml:space="preserve">                              </w:t>
      </w:r>
      <w:r>
        <w:rPr>
          <w:rFonts w:hint="eastAsia"/>
        </w:rPr>
        <w:t>氏　名</w:t>
      </w:r>
      <w:r>
        <w:t xml:space="preserve"> </w:t>
      </w:r>
      <w:r w:rsidR="00AC1CEA">
        <w:rPr>
          <w:rFonts w:hint="eastAsia"/>
        </w:rPr>
        <w:t xml:space="preserve">　</w:t>
      </w:r>
      <w:r w:rsidR="00797654">
        <w:rPr>
          <w:rFonts w:hint="eastAsia"/>
        </w:rPr>
        <w:t>○○　○○</w:t>
      </w:r>
    </w:p>
    <w:p w14:paraId="3BDA3F92" w14:textId="7232E380" w:rsidR="00AC1CEA" w:rsidRDefault="00AC1CEA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 ﾒｰﾙｱﾄﾞﾚｽ 〇〇〇〇〇〇</w:t>
      </w:r>
      <w:r>
        <w:t>@</w:t>
      </w:r>
      <w:r>
        <w:rPr>
          <w:rFonts w:hint="eastAsia"/>
        </w:rPr>
        <w:t>〇〇〇〇〇〇</w:t>
      </w:r>
    </w:p>
    <w:p w14:paraId="0AF312C6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2A23EE0D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3F70446F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下記の貴学所有資産の貸付けについて使用申請しますので、承認方よろしくお願いします。</w:t>
      </w:r>
    </w:p>
    <w:p w14:paraId="50FE3CC0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446D7734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                          </w:t>
      </w:r>
      <w:r>
        <w:rPr>
          <w:rFonts w:hint="eastAsia"/>
        </w:rPr>
        <w:t>記</w:t>
      </w:r>
    </w:p>
    <w:p w14:paraId="3682DD7C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55779E7C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１．貸付希望施設名（室名、面積）</w:t>
      </w:r>
    </w:p>
    <w:p w14:paraId="6907DCFA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874"/>
        <w:gridCol w:w="3480"/>
        <w:gridCol w:w="1701"/>
      </w:tblGrid>
      <w:tr w:rsidR="00D30707" w14:paraId="28A762F2" w14:textId="77777777" w:rsidTr="00797654">
        <w:trPr>
          <w:trHeight w:val="2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C2B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　局　名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F64B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9203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建物・室名　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CBF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　用　面　積</w:t>
            </w:r>
          </w:p>
        </w:tc>
      </w:tr>
      <w:tr w:rsidR="00D30707" w14:paraId="1102A69E" w14:textId="77777777" w:rsidTr="00797654">
        <w:trPr>
          <w:trHeight w:val="2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ECD" w14:textId="1AC5F8D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医学系研究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83D" w14:textId="7C2C74D0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建物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E283" w14:textId="24EB3CE1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医系研究棟1</w:t>
            </w:r>
            <w:r w:rsidR="00D30707">
              <w:rPr>
                <w:rFonts w:hint="eastAsia"/>
              </w:rPr>
              <w:t>号館</w:t>
            </w:r>
            <w:r>
              <w:rPr>
                <w:rFonts w:hint="eastAsia"/>
              </w:rPr>
              <w:t>地下1階大会議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A13" w14:textId="3E0D043A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300</w:t>
            </w:r>
            <w:r w:rsidR="00D30707">
              <w:rPr>
                <w:rFonts w:hint="eastAsia"/>
              </w:rPr>
              <w:t>㎡</w:t>
            </w:r>
          </w:p>
        </w:tc>
      </w:tr>
      <w:tr w:rsidR="00D30707" w14:paraId="56EA8990" w14:textId="77777777" w:rsidTr="00797654">
        <w:trPr>
          <w:trHeight w:val="2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B77" w14:textId="7FA96EF8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医学部附属病院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353" w14:textId="5120331C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建物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B861" w14:textId="2C59A205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中央診療棟A棟3階講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480B" w14:textId="5D02FA86" w:rsidR="00D30707" w:rsidRDefault="0079765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582㎡</w:t>
            </w:r>
          </w:p>
        </w:tc>
      </w:tr>
      <w:tr w:rsidR="00D30707" w14:paraId="376F78BE" w14:textId="77777777" w:rsidTr="00797654">
        <w:trPr>
          <w:trHeight w:val="2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2A9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475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81C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D837" w14:textId="77777777" w:rsidR="00D30707" w:rsidRDefault="00D3070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A77E4CB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</w:p>
    <w:p w14:paraId="74911C6E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２．貸付希望日時（期間、時間）</w:t>
      </w:r>
    </w:p>
    <w:p w14:paraId="7DFC9C3F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</w:t>
      </w:r>
      <w:r w:rsidR="000B6001">
        <w:rPr>
          <w:rFonts w:hint="eastAsia"/>
        </w:rPr>
        <w:t>令和</w:t>
      </w:r>
      <w:r>
        <w:rPr>
          <w:rFonts w:hint="eastAsia"/>
        </w:rPr>
        <w:t>△△年　△月　△日　　９時００分から</w:t>
      </w:r>
    </w:p>
    <w:p w14:paraId="5F03197E" w14:textId="77777777" w:rsidR="00D30707" w:rsidRDefault="000B6001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令和</w:t>
      </w:r>
      <w:r w:rsidR="00D30707">
        <w:rPr>
          <w:rFonts w:hint="eastAsia"/>
        </w:rPr>
        <w:t xml:space="preserve">△△年　△月　△日　１７時００分まで　</w:t>
      </w:r>
      <w:r w:rsidR="00D30707">
        <w:t>(</w:t>
      </w:r>
      <w:r w:rsidR="00D30707">
        <w:rPr>
          <w:rFonts w:hint="eastAsia"/>
        </w:rPr>
        <w:t xml:space="preserve">　８時間</w:t>
      </w:r>
      <w:r w:rsidR="00D30707">
        <w:t>)</w:t>
      </w:r>
    </w:p>
    <w:p w14:paraId="14F5D350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35B8640D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３．利用目的</w:t>
      </w:r>
    </w:p>
    <w:p w14:paraId="7DE32534" w14:textId="77777777" w:rsidR="00D30707" w:rsidRDefault="00D30707">
      <w:pPr>
        <w:adjustRightInd/>
        <w:spacing w:line="254" w:lineRule="exact"/>
        <w:ind w:left="1092"/>
        <w:rPr>
          <w:rFonts w:hAnsi="Times New Roman" w:cs="Times New Roman"/>
        </w:rPr>
      </w:pPr>
      <w:r>
        <w:rPr>
          <w:rFonts w:hint="eastAsia"/>
        </w:rPr>
        <w:t>□□□□学会の会場として</w:t>
      </w:r>
    </w:p>
    <w:p w14:paraId="0E173DF8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2CB11329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４．利用人数</w:t>
      </w:r>
    </w:p>
    <w:p w14:paraId="2038CAFD" w14:textId="77777777" w:rsidR="00D30707" w:rsidRDefault="00D30707">
      <w:pPr>
        <w:adjustRightInd/>
        <w:spacing w:line="254" w:lineRule="exact"/>
        <w:ind w:left="1092"/>
        <w:rPr>
          <w:rFonts w:hAnsi="Times New Roman" w:cs="Times New Roman"/>
        </w:rPr>
      </w:pPr>
      <w:r>
        <w:rPr>
          <w:rFonts w:hint="eastAsia"/>
        </w:rPr>
        <w:t>１００　人</w:t>
      </w:r>
    </w:p>
    <w:p w14:paraId="3DCFFD23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6F2F0E84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５．使用責任者　　住　　所　〒４６６－８５５０</w:t>
      </w:r>
    </w:p>
    <w:p w14:paraId="7B4CBFE2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   </w:t>
      </w:r>
      <w:r>
        <w:rPr>
          <w:rFonts w:hint="eastAsia"/>
        </w:rPr>
        <w:t xml:space="preserve">　　　　　名古屋市昭和区鶴舞町６５　○○○○</w:t>
      </w:r>
    </w:p>
    <w:p w14:paraId="65EE4665" w14:textId="1B058C76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氏　　名　○○　○○</w:t>
      </w:r>
    </w:p>
    <w:p w14:paraId="010F8A3B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t xml:space="preserve">                    </w:t>
      </w:r>
      <w:r>
        <w:rPr>
          <w:rFonts w:hint="eastAsia"/>
        </w:rPr>
        <w:t>電話番号　×××－××××</w:t>
      </w:r>
    </w:p>
    <w:p w14:paraId="4C369E5F" w14:textId="2D8C2BD6" w:rsidR="00D30707" w:rsidRDefault="00797654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（※基本的に医学部・病院内の方</w:t>
      </w:r>
      <w:r w:rsidR="00D30707">
        <w:rPr>
          <w:rFonts w:hint="eastAsia"/>
        </w:rPr>
        <w:t>にして下さい。）</w:t>
      </w:r>
    </w:p>
    <w:p w14:paraId="66669168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07E5217F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６．</w:t>
      </w:r>
      <w:commentRangeStart w:id="0"/>
      <w:r>
        <w:rPr>
          <w:rFonts w:hint="eastAsia"/>
        </w:rPr>
        <w:t>納入依頼書</w:t>
      </w:r>
      <w:commentRangeEnd w:id="0"/>
      <w:r w:rsidR="00797654">
        <w:rPr>
          <w:rStyle w:val="a3"/>
        </w:rPr>
        <w:commentReference w:id="0"/>
      </w:r>
      <w:r>
        <w:rPr>
          <w:rFonts w:hint="eastAsia"/>
        </w:rPr>
        <w:t xml:space="preserve">　　住　　所　〒　　　－</w:t>
      </w:r>
    </w:p>
    <w:p w14:paraId="7C42A906" w14:textId="7A704FCE" w:rsidR="00D30707" w:rsidRDefault="00D30707">
      <w:pPr>
        <w:adjustRightInd/>
        <w:spacing w:line="254" w:lineRule="exact"/>
        <w:ind w:left="656"/>
        <w:rPr>
          <w:rFonts w:hAnsi="Times New Roman" w:cs="Times New Roman"/>
        </w:rPr>
      </w:pPr>
      <w:r>
        <w:rPr>
          <w:rFonts w:hint="eastAsia"/>
        </w:rPr>
        <w:t>の宛先</w:t>
      </w:r>
      <w:r w:rsidR="00797654">
        <w:rPr>
          <w:rFonts w:hint="eastAsia"/>
        </w:rPr>
        <w:t xml:space="preserve">　　　　　　　　　</w:t>
      </w:r>
    </w:p>
    <w:p w14:paraId="245B4B9C" w14:textId="77777777" w:rsidR="00D30707" w:rsidRDefault="00D30707">
      <w:pPr>
        <w:adjustRightInd/>
        <w:spacing w:line="254" w:lineRule="exact"/>
        <w:ind w:left="2186"/>
        <w:rPr>
          <w:rFonts w:hAnsi="Times New Roman" w:cs="Times New Roman"/>
        </w:rPr>
      </w:pPr>
      <w:r>
        <w:rPr>
          <w:rFonts w:hint="eastAsia"/>
        </w:rPr>
        <w:t>氏　　名　申請者に同じ</w:t>
      </w:r>
    </w:p>
    <w:p w14:paraId="5D706009" w14:textId="77777777" w:rsidR="00D30707" w:rsidRDefault="00D30707">
      <w:pPr>
        <w:adjustRightInd/>
        <w:spacing w:line="254" w:lineRule="exact"/>
        <w:ind w:left="2186"/>
        <w:rPr>
          <w:rFonts w:hAnsi="Times New Roman" w:cs="Times New Roman"/>
        </w:rPr>
      </w:pPr>
    </w:p>
    <w:p w14:paraId="3B21143C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７．</w:t>
      </w:r>
      <w:commentRangeStart w:id="1"/>
      <w:r>
        <w:rPr>
          <w:rFonts w:hint="eastAsia"/>
        </w:rPr>
        <w:t>納入依頼書</w:t>
      </w:r>
      <w:commentRangeEnd w:id="1"/>
      <w:r w:rsidR="00797654">
        <w:rPr>
          <w:rStyle w:val="a3"/>
        </w:rPr>
        <w:commentReference w:id="1"/>
      </w:r>
      <w:r>
        <w:rPr>
          <w:rFonts w:hint="eastAsia"/>
        </w:rPr>
        <w:t xml:space="preserve">　　住　　所　〒　　　－</w:t>
      </w:r>
    </w:p>
    <w:p w14:paraId="7F1208E6" w14:textId="77777777" w:rsidR="00D30707" w:rsidRDefault="00D30707">
      <w:pPr>
        <w:adjustRightInd/>
        <w:spacing w:line="254" w:lineRule="exact"/>
        <w:ind w:left="656"/>
        <w:rPr>
          <w:rFonts w:hAnsi="Times New Roman" w:cs="Times New Roman"/>
        </w:rPr>
      </w:pPr>
      <w:r>
        <w:rPr>
          <w:rFonts w:hint="eastAsia"/>
        </w:rPr>
        <w:t>の送付先</w:t>
      </w:r>
    </w:p>
    <w:p w14:paraId="71EC6E37" w14:textId="77777777" w:rsidR="00D30707" w:rsidRDefault="00D30707">
      <w:pPr>
        <w:adjustRightInd/>
        <w:spacing w:line="254" w:lineRule="exact"/>
        <w:ind w:left="2186"/>
        <w:rPr>
          <w:rFonts w:hAnsi="Times New Roman" w:cs="Times New Roman"/>
        </w:rPr>
      </w:pPr>
      <w:r>
        <w:rPr>
          <w:rFonts w:hint="eastAsia"/>
        </w:rPr>
        <w:t xml:space="preserve">氏　　名　申請者に同じ　</w:t>
      </w:r>
    </w:p>
    <w:p w14:paraId="164D2E31" w14:textId="77777777" w:rsidR="00D30707" w:rsidRDefault="00D30707">
      <w:pPr>
        <w:adjustRightInd/>
        <w:spacing w:line="254" w:lineRule="exact"/>
        <w:rPr>
          <w:rFonts w:hAnsi="Times New Roman" w:cs="Times New Roman"/>
        </w:rPr>
      </w:pPr>
    </w:p>
    <w:p w14:paraId="29F1CB2B" w14:textId="058DFF5D" w:rsidR="00D30707" w:rsidRDefault="00D30707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８．</w:t>
      </w:r>
      <w:commentRangeStart w:id="2"/>
      <w:r>
        <w:rPr>
          <w:rFonts w:hint="eastAsia"/>
        </w:rPr>
        <w:t>添付書類</w:t>
      </w:r>
      <w:commentRangeEnd w:id="2"/>
      <w:r w:rsidR="00797654">
        <w:rPr>
          <w:rStyle w:val="a3"/>
        </w:rPr>
        <w:commentReference w:id="2"/>
      </w:r>
      <w:r w:rsidR="00797654">
        <w:rPr>
          <w:rFonts w:hint="eastAsia"/>
        </w:rPr>
        <w:t xml:space="preserve">　　　</w:t>
      </w:r>
    </w:p>
    <w:p w14:paraId="3C0C0165" w14:textId="77777777" w:rsidR="00D30707" w:rsidRPr="00D30707" w:rsidRDefault="00D30707">
      <w:pPr>
        <w:adjustRightInd/>
        <w:spacing w:line="254" w:lineRule="exact"/>
        <w:rPr>
          <w:rFonts w:hAnsi="Times New Roman" w:cs="Times New Roman"/>
        </w:rPr>
      </w:pPr>
    </w:p>
    <w:sectPr w:rsidR="00D30707" w:rsidRPr="00D30707">
      <w:headerReference w:type="default" r:id="rId10"/>
      <w:footerReference w:type="default" r:id="rId11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54" w:charSpace="4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DB072192K" w:date="2022-08-10T11:45:00Z" w:initials="J">
    <w:p w14:paraId="4375BB36" w14:textId="77777777" w:rsidR="00797654" w:rsidRDefault="00797654" w:rsidP="00797654">
      <w:pPr>
        <w:pStyle w:val="a4"/>
        <w:rPr>
          <w:rFonts w:cs="Times New Roman"/>
        </w:rPr>
      </w:pPr>
      <w:r>
        <w:rPr>
          <w:rStyle w:val="a3"/>
        </w:rPr>
        <w:annotationRef/>
      </w:r>
      <w:r>
        <w:rPr>
          <w:rStyle w:val="a3"/>
          <w:rFonts w:cs="Times New Roman"/>
        </w:rPr>
        <w:annotationRef/>
      </w:r>
      <w:r>
        <w:rPr>
          <w:rFonts w:hint="eastAsia"/>
        </w:rPr>
        <w:t>納入依頼書（請求書）の宛先。</w:t>
      </w:r>
    </w:p>
    <w:p w14:paraId="4176E206" w14:textId="51B2F4C3" w:rsidR="00797654" w:rsidRPr="00797654" w:rsidRDefault="00797654">
      <w:pPr>
        <w:pStyle w:val="a4"/>
      </w:pPr>
      <w:r>
        <w:rPr>
          <w:rFonts w:hint="eastAsia"/>
        </w:rPr>
        <w:t>申請者に同じ場合は、氏名欄に「申請者に同じ」と記載。</w:t>
      </w:r>
    </w:p>
  </w:comment>
  <w:comment w:id="1" w:author="JADB072192K" w:date="2022-08-10T11:47:00Z" w:initials="J">
    <w:p w14:paraId="5A3FF214" w14:textId="77777777" w:rsidR="00797654" w:rsidRDefault="0079765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書類を送付する封筒に記載する宛先。支払い手続き（実務）担当者の方など。</w:t>
      </w:r>
    </w:p>
    <w:p w14:paraId="065C92EC" w14:textId="6236CCC5" w:rsidR="00797654" w:rsidRDefault="00797654">
      <w:pPr>
        <w:pStyle w:val="a4"/>
      </w:pPr>
      <w:r>
        <w:rPr>
          <w:rFonts w:hint="eastAsia"/>
        </w:rPr>
        <w:t>申請者に同じ場合は、氏名欄に「申請者に同じ」と記載。</w:t>
      </w:r>
    </w:p>
  </w:comment>
  <w:comment w:id="2" w:author="JADB072192K" w:date="2022-08-10T11:47:00Z" w:initials="J">
    <w:p w14:paraId="1CD2966A" w14:textId="12E21D29" w:rsidR="00797654" w:rsidRDefault="0079765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下記を記載</w:t>
      </w:r>
      <w:r w:rsidR="004F2320">
        <w:rPr>
          <w:rFonts w:hint="eastAsia"/>
        </w:rPr>
        <w:t>してください。</w:t>
      </w:r>
    </w:p>
    <w:p w14:paraId="71A7E5ED" w14:textId="77777777" w:rsidR="00797654" w:rsidRDefault="00797654">
      <w:pPr>
        <w:pStyle w:val="a4"/>
      </w:pPr>
      <w:r>
        <w:rPr>
          <w:rFonts w:hint="eastAsia"/>
        </w:rPr>
        <w:t>学会等案内</w:t>
      </w:r>
      <w:r w:rsidR="004F2320">
        <w:rPr>
          <w:rFonts w:hint="eastAsia"/>
        </w:rPr>
        <w:t>、</w:t>
      </w:r>
      <w:r>
        <w:rPr>
          <w:rFonts w:hint="eastAsia"/>
        </w:rPr>
        <w:t>会議室等使用許可証</w:t>
      </w:r>
      <w:r w:rsidR="004F2320">
        <w:rPr>
          <w:rFonts w:hint="eastAsia"/>
        </w:rPr>
        <w:t>（</w:t>
      </w:r>
      <w:r>
        <w:rPr>
          <w:rFonts w:hint="eastAsia"/>
        </w:rPr>
        <w:t>もしくは医学部講義室等使用願</w:t>
      </w:r>
      <w:r w:rsidR="004F2320">
        <w:rPr>
          <w:rFonts w:hint="eastAsia"/>
        </w:rPr>
        <w:t>）、</w:t>
      </w:r>
      <w:r>
        <w:rPr>
          <w:rFonts w:hint="eastAsia"/>
        </w:rPr>
        <w:t>貸付物件の図面</w:t>
      </w:r>
    </w:p>
    <w:p w14:paraId="6B5A83CC" w14:textId="108FAB24" w:rsidR="004F2320" w:rsidRPr="004F2320" w:rsidRDefault="004F2320">
      <w:pPr>
        <w:pStyle w:val="a4"/>
      </w:pPr>
      <w:r>
        <w:rPr>
          <w:rFonts w:hint="eastAsia"/>
        </w:rPr>
        <w:t>貸付物件の図面は施設管理係でご用意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76E206" w15:done="0"/>
  <w15:commentEx w15:paraId="065C92EC" w15:done="0"/>
  <w15:commentEx w15:paraId="6B5A83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6E206" w16cid:durableId="26CAF139"/>
  <w16cid:commentId w16cid:paraId="065C92EC" w16cid:durableId="26CAF13A"/>
  <w16cid:commentId w16cid:paraId="6B5A83CC" w16cid:durableId="26CAF1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678A" w14:textId="77777777" w:rsidR="00E4353B" w:rsidRDefault="00E435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2BADF2" w14:textId="77777777" w:rsidR="00E4353B" w:rsidRDefault="00E435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0219" w14:textId="77777777" w:rsidR="00D30707" w:rsidRDefault="00D3070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E42C" w14:textId="77777777" w:rsidR="00E4353B" w:rsidRDefault="00E4353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8E0704" w14:textId="77777777" w:rsidR="00E4353B" w:rsidRDefault="00E435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AA91" w14:textId="265E8092" w:rsidR="00D30707" w:rsidRDefault="00FB17E0" w:rsidP="00FB17E0">
    <w:pPr>
      <w:adjustRightInd/>
      <w:jc w:val="center"/>
      <w:rPr>
        <w:rFonts w:hAnsi="Times New Roman" w:cs="Times New Roman"/>
      </w:rPr>
    </w:pPr>
    <w:r w:rsidRPr="00FB17E0">
      <w:rPr>
        <w:rFonts w:hAnsi="Times New Roman" w:cs="Times New Roman" w:hint="eastAsia"/>
      </w:rPr>
      <w:t>記　入　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DB072192K">
    <w15:presenceInfo w15:providerId="None" w15:userId="JADB072192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07"/>
    <w:rsid w:val="000B6001"/>
    <w:rsid w:val="001771A3"/>
    <w:rsid w:val="004F2320"/>
    <w:rsid w:val="00736BBB"/>
    <w:rsid w:val="00774E3E"/>
    <w:rsid w:val="00797654"/>
    <w:rsid w:val="008D3631"/>
    <w:rsid w:val="00AC1CEA"/>
    <w:rsid w:val="00D07784"/>
    <w:rsid w:val="00D30707"/>
    <w:rsid w:val="00E4353B"/>
    <w:rsid w:val="00E465D6"/>
    <w:rsid w:val="00FB17E0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2211"/>
  <w14:defaultImageDpi w14:val="0"/>
  <w15:docId w15:val="{833FF0E7-D184-4A87-BF85-64DD495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736BB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736BB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736BB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rsid w:val="00736BBB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7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7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FB17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7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E40C-A4BE-4E22-AFB6-5B789FE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</dc:creator>
  <cp:keywords/>
  <dc:description/>
  <cp:lastModifiedBy>msakurai@med.nagoya-u.ac.jp</cp:lastModifiedBy>
  <cp:revision>2</cp:revision>
  <cp:lastPrinted>2008-09-04T06:06:00Z</cp:lastPrinted>
  <dcterms:created xsi:type="dcterms:W3CDTF">2022-09-13T03:10:00Z</dcterms:created>
  <dcterms:modified xsi:type="dcterms:W3CDTF">2022-09-13T03:10:00Z</dcterms:modified>
</cp:coreProperties>
</file>